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F498" w14:textId="629F3C11" w:rsidR="00DE1010" w:rsidRDefault="00577AA0" w:rsidP="00DE1010">
      <w:pPr>
        <w:ind w:right="-144"/>
        <w:rPr>
          <w:rFonts w:asciiTheme="minorHAnsi" w:hAnsiTheme="minorHAnsi" w:cstheme="minorHAnsi"/>
          <w:b/>
        </w:rPr>
      </w:pPr>
      <w:r w:rsidRPr="00A94230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59B1E700" wp14:editId="18F7CD29">
            <wp:extent cx="1238250" cy="628650"/>
            <wp:effectExtent l="0" t="0" r="0" b="0"/>
            <wp:docPr id="22" name="Picture 22" descr="FU (int) logo L mon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 (int) logo L mono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230">
        <w:rPr>
          <w:rFonts w:asciiTheme="minorHAnsi" w:hAnsiTheme="minorHAnsi" w:cstheme="minorHAnsi"/>
          <w:b/>
        </w:rPr>
        <w:tab/>
      </w:r>
    </w:p>
    <w:p w14:paraId="11D031A5" w14:textId="77777777" w:rsidR="00DE1010" w:rsidRDefault="00DE1010" w:rsidP="00DE1010">
      <w:pPr>
        <w:ind w:right="-144"/>
        <w:rPr>
          <w:rFonts w:asciiTheme="minorHAnsi" w:hAnsiTheme="minorHAnsi" w:cstheme="minorHAnsi"/>
          <w:b/>
        </w:rPr>
      </w:pPr>
    </w:p>
    <w:p w14:paraId="11657A98" w14:textId="09C92912" w:rsidR="001D0F77" w:rsidRPr="00A94230" w:rsidRDefault="00776A67" w:rsidP="00DE1010">
      <w:pPr>
        <w:ind w:right="-1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SS </w:t>
      </w:r>
      <w:bookmarkStart w:id="0" w:name="_GoBack"/>
      <w:bookmarkEnd w:id="0"/>
      <w:r w:rsidR="001D0F77" w:rsidRPr="00A94230">
        <w:rPr>
          <w:rFonts w:asciiTheme="minorHAnsi" w:hAnsiTheme="minorHAnsi" w:cstheme="minorHAnsi"/>
          <w:b/>
        </w:rPr>
        <w:t>Third Year Undergraduate and</w:t>
      </w:r>
      <w:r w:rsidR="004F25F8">
        <w:rPr>
          <w:rFonts w:asciiTheme="minorHAnsi" w:hAnsiTheme="minorHAnsi" w:cstheme="minorHAnsi"/>
          <w:b/>
        </w:rPr>
        <w:t xml:space="preserve"> First Year Master</w:t>
      </w:r>
      <w:r w:rsidR="00FF31A0">
        <w:rPr>
          <w:rFonts w:asciiTheme="minorHAnsi" w:hAnsiTheme="minorHAnsi" w:cstheme="minorHAnsi"/>
          <w:b/>
        </w:rPr>
        <w:t xml:space="preserve"> of Teaching</w:t>
      </w:r>
      <w:r w:rsidR="001D0F77" w:rsidRPr="00A94230">
        <w:rPr>
          <w:rFonts w:asciiTheme="minorHAnsi" w:hAnsiTheme="minorHAnsi" w:cstheme="minorHAnsi"/>
          <w:b/>
        </w:rPr>
        <w:t xml:space="preserve"> </w:t>
      </w:r>
      <w:r w:rsidR="005B7C5D">
        <w:rPr>
          <w:rFonts w:asciiTheme="minorHAnsi" w:hAnsiTheme="minorHAnsi" w:cstheme="minorHAnsi"/>
          <w:b/>
        </w:rPr>
        <w:t>Professional Experience</w:t>
      </w:r>
      <w:r w:rsidR="001D0F77" w:rsidRPr="00A94230">
        <w:rPr>
          <w:rFonts w:asciiTheme="minorHAnsi" w:hAnsiTheme="minorHAnsi" w:cstheme="minorHAnsi"/>
          <w:b/>
        </w:rPr>
        <w:t xml:space="preserve">   </w:t>
      </w:r>
    </w:p>
    <w:p w14:paraId="7D1CD84E" w14:textId="77777777" w:rsidR="00577AA0" w:rsidRPr="00A94230" w:rsidRDefault="00577AA0" w:rsidP="00577AA0">
      <w:pPr>
        <w:ind w:right="-144"/>
        <w:jc w:val="center"/>
        <w:rPr>
          <w:rStyle w:val="Heading2Char"/>
          <w:rFonts w:asciiTheme="minorHAnsi" w:hAnsiTheme="minorHAnsi" w:cstheme="minorHAnsi"/>
        </w:rPr>
      </w:pP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  <w:r w:rsidRPr="00A94230">
        <w:rPr>
          <w:rFonts w:asciiTheme="minorHAnsi" w:hAnsiTheme="minorHAnsi" w:cstheme="minorHAnsi"/>
          <w:b/>
        </w:rPr>
        <w:tab/>
      </w:r>
    </w:p>
    <w:p w14:paraId="4C00CBC2" w14:textId="60553626" w:rsidR="00577AA0" w:rsidRPr="00A94230" w:rsidRDefault="003B14F8" w:rsidP="00DE1010">
      <w:pPr>
        <w:ind w:right="-144"/>
        <w:rPr>
          <w:rStyle w:val="Heading2Char"/>
          <w:rFonts w:asciiTheme="minorHAnsi" w:hAnsiTheme="minorHAnsi" w:cstheme="minorHAnsi"/>
        </w:rPr>
      </w:pPr>
      <w:r>
        <w:rPr>
          <w:rStyle w:val="Heading2Char"/>
          <w:rFonts w:asciiTheme="minorHAnsi" w:hAnsiTheme="minorHAnsi" w:cstheme="minorHAnsi"/>
        </w:rPr>
        <w:t xml:space="preserve">SELF-ASSESSMENT </w:t>
      </w:r>
      <w:r w:rsidR="00577AA0" w:rsidRPr="00A94230">
        <w:rPr>
          <w:rStyle w:val="Heading2Char"/>
          <w:rFonts w:asciiTheme="minorHAnsi" w:hAnsiTheme="minorHAnsi" w:cstheme="minorHAnsi"/>
        </w:rPr>
        <w:t>INTERIM REVIEW – COMPLETED BY THE PS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426"/>
        <w:gridCol w:w="2126"/>
      </w:tblGrid>
      <w:tr w:rsidR="00577AA0" w:rsidRPr="00A94230" w14:paraId="16619BBD" w14:textId="77777777" w:rsidTr="00577A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A6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1BDA1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Pre-Service Teacher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080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518" w14:textId="77777777" w:rsidR="00577AA0" w:rsidRPr="00A94230" w:rsidRDefault="00577AA0" w:rsidP="00577AA0">
            <w:pPr>
              <w:ind w:left="-108"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udent ID:</w:t>
            </w:r>
          </w:p>
        </w:tc>
      </w:tr>
      <w:tr w:rsidR="00577AA0" w:rsidRPr="00A94230" w14:paraId="052CAE25" w14:textId="77777777" w:rsidTr="00577A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6F8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9B129B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E55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D8B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Learning Area:</w:t>
            </w:r>
          </w:p>
          <w:p w14:paraId="55E31F18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AA0" w:rsidRPr="00A94230" w14:paraId="2EF9A3EC" w14:textId="77777777" w:rsidTr="00577AA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D6D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6FB9FB" w14:textId="77777777" w:rsidR="00577AA0" w:rsidRPr="00A94230" w:rsidRDefault="00577AA0" w:rsidP="00577AA0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230">
              <w:rPr>
                <w:rFonts w:asciiTheme="minorHAnsi" w:hAnsiTheme="minorHAnsi" w:cstheme="minorHAnsi"/>
                <w:b/>
                <w:sz w:val="20"/>
                <w:szCs w:val="20"/>
              </w:rPr>
              <w:t>University Liaison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B51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7EA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94230">
              <w:rPr>
                <w:rFonts w:asciiTheme="minorHAnsi" w:hAnsiTheme="minorHAnsi" w:cstheme="minorHAnsi"/>
                <w:b/>
                <w:sz w:val="16"/>
                <w:szCs w:val="16"/>
              </w:rPr>
              <w:t>Date:</w:t>
            </w:r>
          </w:p>
          <w:p w14:paraId="33BB2EA8" w14:textId="77777777" w:rsidR="00577AA0" w:rsidRPr="00A94230" w:rsidRDefault="00577AA0" w:rsidP="00577AA0">
            <w:pPr>
              <w:ind w:righ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1253C0" w14:textId="77777777" w:rsidR="00577AA0" w:rsidRPr="00A94230" w:rsidRDefault="00577AA0" w:rsidP="00577AA0">
      <w:pPr>
        <w:ind w:right="32"/>
        <w:rPr>
          <w:rFonts w:asciiTheme="minorHAnsi" w:hAnsiTheme="minorHAnsi" w:cstheme="minorHAnsi"/>
          <w:sz w:val="16"/>
          <w:szCs w:val="16"/>
        </w:rPr>
      </w:pPr>
    </w:p>
    <w:p w14:paraId="6C23BD5F" w14:textId="3E2CD642" w:rsidR="00577AA0" w:rsidRPr="00A94230" w:rsidRDefault="00577AA0" w:rsidP="00577AA0">
      <w:pPr>
        <w:ind w:right="18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94230">
        <w:rPr>
          <w:rFonts w:asciiTheme="minorHAnsi" w:hAnsiTheme="minorHAnsi" w:cstheme="minorHAnsi"/>
          <w:i/>
          <w:iCs/>
          <w:sz w:val="18"/>
          <w:szCs w:val="18"/>
        </w:rPr>
        <w:t xml:space="preserve">Please complete this independently and discuss </w:t>
      </w:r>
      <w:r w:rsidR="00CE4CC5" w:rsidRPr="00A94230">
        <w:rPr>
          <w:rFonts w:asciiTheme="minorHAnsi" w:hAnsiTheme="minorHAnsi" w:cstheme="minorHAnsi"/>
          <w:i/>
          <w:iCs/>
          <w:sz w:val="18"/>
          <w:szCs w:val="18"/>
        </w:rPr>
        <w:t>with your mentor/s</w:t>
      </w:r>
      <w:r w:rsidRPr="00A94230">
        <w:rPr>
          <w:rFonts w:asciiTheme="minorHAnsi" w:hAnsiTheme="minorHAnsi" w:cstheme="minorHAnsi"/>
          <w:i/>
          <w:iCs/>
          <w:sz w:val="18"/>
          <w:szCs w:val="18"/>
        </w:rPr>
        <w:t xml:space="preserve"> at the end of Week 2. The purpose of this review is to ensure that you can accurately assess your own performance and develop a plan for your personal development over the remaining weeks of this professional experience.</w:t>
      </w:r>
    </w:p>
    <w:p w14:paraId="3224D070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95D13F5" w14:textId="77777777" w:rsidR="00577AA0" w:rsidRPr="00A94230" w:rsidRDefault="00577AA0" w:rsidP="00577AA0">
      <w:pPr>
        <w:rPr>
          <w:rFonts w:asciiTheme="minorHAnsi" w:hAnsiTheme="minorHAnsi" w:cstheme="minorHAnsi"/>
          <w:sz w:val="16"/>
          <w:szCs w:val="16"/>
        </w:rPr>
      </w:pPr>
    </w:p>
    <w:p w14:paraId="12D36B7C" w14:textId="77777777" w:rsidR="00577AA0" w:rsidRPr="00A94230" w:rsidRDefault="00577AA0" w:rsidP="00577AA0">
      <w:pPr>
        <w:ind w:right="-144" w:hanging="14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94230">
        <w:rPr>
          <w:rFonts w:asciiTheme="minorHAnsi" w:hAnsiTheme="minorHAnsi" w:cstheme="minorHAnsi"/>
          <w:i/>
          <w:sz w:val="20"/>
          <w:szCs w:val="20"/>
        </w:rPr>
        <w:t xml:space="preserve">Please provide written reflections regarding your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areas of strength</w:t>
      </w:r>
      <w:r w:rsidRPr="00A94230">
        <w:rPr>
          <w:rFonts w:asciiTheme="minorHAnsi" w:hAnsiTheme="minorHAnsi" w:cstheme="minorHAnsi"/>
          <w:i/>
          <w:sz w:val="20"/>
          <w:szCs w:val="20"/>
        </w:rPr>
        <w:t xml:space="preserve"> and </w:t>
      </w:r>
      <w:r w:rsidRPr="00A94230">
        <w:rPr>
          <w:rFonts w:asciiTheme="minorHAnsi" w:hAnsiTheme="minorHAnsi" w:cstheme="minorHAnsi"/>
          <w:b/>
          <w:i/>
          <w:sz w:val="20"/>
          <w:szCs w:val="20"/>
        </w:rPr>
        <w:t>areas needing improvement or further development</w:t>
      </w:r>
      <w:r w:rsidRPr="00A94230">
        <w:rPr>
          <w:rFonts w:asciiTheme="minorHAnsi" w:hAnsiTheme="minorHAnsi" w:cstheme="minorHAnsi"/>
          <w:i/>
          <w:sz w:val="20"/>
          <w:szCs w:val="20"/>
        </w:rPr>
        <w:t>:</w:t>
      </w:r>
    </w:p>
    <w:p w14:paraId="53CF207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  <w:r w:rsidRPr="00A94230">
        <w:rPr>
          <w:rFonts w:asciiTheme="minorHAnsi" w:hAnsiTheme="minorHAnsi" w:cstheme="minorHAnsi"/>
          <w:b/>
          <w:i/>
          <w:sz w:val="20"/>
          <w:szCs w:val="20"/>
        </w:rPr>
        <w:t xml:space="preserve">Professional Knowledge </w:t>
      </w:r>
    </w:p>
    <w:p w14:paraId="4C1DDD82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0C7A15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5863E28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A0B6869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2B162E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A2D15A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EA5B08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75719EE7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2E9F3C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i/>
          <w:sz w:val="20"/>
          <w:szCs w:val="20"/>
        </w:rPr>
        <w:t>Professional Practice</w:t>
      </w:r>
    </w:p>
    <w:p w14:paraId="043A4735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4ACA5FEB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0CEA5E4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22BF0EC5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6A66779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08DC4083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4A393DF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26C80EC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79A85F8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  <w:r w:rsidRPr="00A94230">
        <w:rPr>
          <w:rFonts w:asciiTheme="minorHAnsi" w:hAnsiTheme="minorHAnsi" w:cstheme="minorHAnsi"/>
          <w:b/>
          <w:i/>
          <w:sz w:val="20"/>
          <w:szCs w:val="20"/>
        </w:rPr>
        <w:t>Professional Engagement</w:t>
      </w:r>
    </w:p>
    <w:p w14:paraId="2E1269B0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136D62AD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66F433D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5573646F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46E0D808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ACC7F5A" w14:textId="77777777" w:rsidR="00577AA0" w:rsidRPr="00A94230" w:rsidRDefault="00577AA0" w:rsidP="00577AA0">
      <w:pPr>
        <w:pBdr>
          <w:bottom w:val="single" w:sz="4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23E6E5F" w14:textId="77777777" w:rsidR="00577AA0" w:rsidRPr="00A94230" w:rsidRDefault="00577AA0" w:rsidP="00577AA0">
      <w:pPr>
        <w:rPr>
          <w:rFonts w:asciiTheme="minorHAnsi" w:hAnsiTheme="minorHAnsi" w:cstheme="minorHAnsi"/>
          <w:sz w:val="20"/>
          <w:szCs w:val="20"/>
        </w:rPr>
      </w:pPr>
    </w:p>
    <w:p w14:paraId="401D01B6" w14:textId="77777777" w:rsidR="00577AA0" w:rsidRPr="00A94230" w:rsidRDefault="00577AA0" w:rsidP="00577AA0">
      <w:pPr>
        <w:rPr>
          <w:rFonts w:asciiTheme="minorHAnsi" w:hAnsiTheme="minorHAnsi" w:cstheme="minorHAnsi"/>
          <w:sz w:val="20"/>
        </w:rPr>
      </w:pPr>
    </w:p>
    <w:p w14:paraId="33D77CBC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Pre-service Teache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6CD8F510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5A3E4C90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b/>
          <w:bCs/>
          <w:sz w:val="20"/>
        </w:rPr>
      </w:pPr>
      <w:r w:rsidRPr="00A94230">
        <w:rPr>
          <w:rFonts w:asciiTheme="minorHAnsi" w:hAnsiTheme="minorHAnsi" w:cstheme="minorHAnsi"/>
          <w:b/>
          <w:bCs/>
          <w:i/>
          <w:iCs/>
          <w:sz w:val="20"/>
        </w:rPr>
        <w:t>I have read this interim self-assessment.</w:t>
      </w:r>
    </w:p>
    <w:p w14:paraId="230C23EE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16"/>
          <w:szCs w:val="16"/>
        </w:rPr>
      </w:pPr>
    </w:p>
    <w:p w14:paraId="23CB1F5B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  <w:r w:rsidRPr="00A94230">
        <w:rPr>
          <w:rFonts w:asciiTheme="minorHAnsi" w:hAnsiTheme="minorHAnsi" w:cstheme="minorHAnsi"/>
          <w:sz w:val="20"/>
        </w:rPr>
        <w:t>Mentor:</w:t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</w:r>
      <w:r w:rsidRPr="00A94230">
        <w:rPr>
          <w:rFonts w:asciiTheme="minorHAnsi" w:hAnsiTheme="minorHAnsi" w:cstheme="minorHAnsi"/>
          <w:sz w:val="20"/>
        </w:rPr>
        <w:tab/>
        <w:t>Date:</w:t>
      </w:r>
    </w:p>
    <w:p w14:paraId="427E9AE2" w14:textId="77777777" w:rsidR="00577AA0" w:rsidRPr="00A94230" w:rsidRDefault="00577AA0" w:rsidP="00577AA0">
      <w:pPr>
        <w:tabs>
          <w:tab w:val="left" w:pos="1560"/>
          <w:tab w:val="left" w:leader="dot" w:pos="6237"/>
          <w:tab w:val="left" w:pos="6804"/>
          <w:tab w:val="left" w:leader="dot" w:pos="9356"/>
        </w:tabs>
        <w:rPr>
          <w:rFonts w:asciiTheme="minorHAnsi" w:hAnsiTheme="minorHAnsi" w:cstheme="minorHAnsi"/>
          <w:sz w:val="20"/>
        </w:rPr>
      </w:pPr>
    </w:p>
    <w:p w14:paraId="0E08AC1E" w14:textId="77777777" w:rsidR="00577AA0" w:rsidRPr="00A94230" w:rsidRDefault="00577AA0" w:rsidP="00577AA0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1BA8F" w14:textId="67878CEA" w:rsidR="0066000B" w:rsidRPr="00A94230" w:rsidRDefault="00577AA0" w:rsidP="006710FE">
      <w:pPr>
        <w:rPr>
          <w:rFonts w:asciiTheme="minorHAnsi" w:hAnsiTheme="minorHAnsi" w:cstheme="minorHAnsi"/>
        </w:rPr>
      </w:pPr>
      <w:r w:rsidRPr="00A9423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PST, please scan and email </w:t>
      </w:r>
      <w:r w:rsidRPr="00A9423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>Interim Reviews</w:t>
      </w:r>
      <w:r w:rsidRPr="00A9423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to the university liaison on Monday </w:t>
      </w:r>
      <w:r w:rsidR="006C259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of Week 3. </w:t>
      </w:r>
    </w:p>
    <w:sectPr w:rsidR="0066000B" w:rsidRPr="00A94230" w:rsidSect="001A74F0">
      <w:footerReference w:type="even" r:id="rId9"/>
      <w:footerReference w:type="default" r:id="rId10"/>
      <w:footerReference w:type="first" r:id="rId11"/>
      <w:pgSz w:w="11906" w:h="16838"/>
      <w:pgMar w:top="1134" w:right="79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1EAF3" w14:textId="77777777" w:rsidR="00750AC0" w:rsidRDefault="00750AC0">
      <w:r>
        <w:separator/>
      </w:r>
    </w:p>
  </w:endnote>
  <w:endnote w:type="continuationSeparator" w:id="0">
    <w:p w14:paraId="08A2A8AD" w14:textId="77777777" w:rsidR="00750AC0" w:rsidRDefault="007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RotisSerif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5891" w14:textId="77777777" w:rsidR="00750AC0" w:rsidRDefault="00750AC0" w:rsidP="00CE7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8E04" w14:textId="77777777" w:rsidR="00750AC0" w:rsidRDefault="00750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9A53" w14:textId="77777777" w:rsidR="00750AC0" w:rsidRDefault="00750AC0" w:rsidP="00FB0B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F5D8" w14:textId="4055F62F" w:rsidR="00750AC0" w:rsidRDefault="00750AC0">
    <w:pPr>
      <w:pStyle w:val="Footer"/>
      <w:jc w:val="center"/>
    </w:pPr>
  </w:p>
  <w:p w14:paraId="0A563557" w14:textId="77777777" w:rsidR="00750AC0" w:rsidRPr="00B0042F" w:rsidRDefault="00750AC0" w:rsidP="00D8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83D6" w14:textId="77777777" w:rsidR="00750AC0" w:rsidRDefault="00750AC0">
      <w:r>
        <w:separator/>
      </w:r>
    </w:p>
  </w:footnote>
  <w:footnote w:type="continuationSeparator" w:id="0">
    <w:p w14:paraId="75220EFC" w14:textId="77777777" w:rsidR="00750AC0" w:rsidRDefault="0075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4255BD"/>
    <w:multiLevelType w:val="hybridMultilevel"/>
    <w:tmpl w:val="CB7C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284"/>
    <w:multiLevelType w:val="hybridMultilevel"/>
    <w:tmpl w:val="FCB44540"/>
    <w:lvl w:ilvl="0" w:tplc="A75AD9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610866"/>
    <w:multiLevelType w:val="hybridMultilevel"/>
    <w:tmpl w:val="A2B44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28EB"/>
    <w:multiLevelType w:val="hybridMultilevel"/>
    <w:tmpl w:val="EAC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B14"/>
    <w:multiLevelType w:val="hybridMultilevel"/>
    <w:tmpl w:val="97F8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EB6"/>
    <w:multiLevelType w:val="hybridMultilevel"/>
    <w:tmpl w:val="D09E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7938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2D1B"/>
    <w:multiLevelType w:val="hybridMultilevel"/>
    <w:tmpl w:val="2F5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3B7"/>
    <w:multiLevelType w:val="hybridMultilevel"/>
    <w:tmpl w:val="1F1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8F6"/>
    <w:multiLevelType w:val="hybridMultilevel"/>
    <w:tmpl w:val="6228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DB"/>
    <w:multiLevelType w:val="multilevel"/>
    <w:tmpl w:val="1DF0C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079FF"/>
    <w:multiLevelType w:val="hybridMultilevel"/>
    <w:tmpl w:val="19960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827"/>
    <w:multiLevelType w:val="hybridMultilevel"/>
    <w:tmpl w:val="322E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10EF"/>
    <w:multiLevelType w:val="hybridMultilevel"/>
    <w:tmpl w:val="CDE433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DE24295"/>
    <w:multiLevelType w:val="hybridMultilevel"/>
    <w:tmpl w:val="B07E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0746"/>
    <w:multiLevelType w:val="hybridMultilevel"/>
    <w:tmpl w:val="7A4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4980"/>
    <w:multiLevelType w:val="hybridMultilevel"/>
    <w:tmpl w:val="EB329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36F10"/>
    <w:multiLevelType w:val="hybridMultilevel"/>
    <w:tmpl w:val="079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138"/>
    <w:multiLevelType w:val="hybridMultilevel"/>
    <w:tmpl w:val="6F2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E51"/>
    <w:multiLevelType w:val="hybridMultilevel"/>
    <w:tmpl w:val="F5CAF53A"/>
    <w:lvl w:ilvl="0" w:tplc="56020E4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70CD"/>
    <w:multiLevelType w:val="hybridMultilevel"/>
    <w:tmpl w:val="844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70E6"/>
    <w:multiLevelType w:val="hybridMultilevel"/>
    <w:tmpl w:val="F594E41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1D237CC"/>
    <w:multiLevelType w:val="hybridMultilevel"/>
    <w:tmpl w:val="BB9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9F2"/>
    <w:multiLevelType w:val="hybridMultilevel"/>
    <w:tmpl w:val="94284506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50DB7"/>
    <w:multiLevelType w:val="hybridMultilevel"/>
    <w:tmpl w:val="C9C2D2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298C"/>
    <w:multiLevelType w:val="hybridMultilevel"/>
    <w:tmpl w:val="240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1619"/>
    <w:multiLevelType w:val="hybridMultilevel"/>
    <w:tmpl w:val="4BC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1FE"/>
    <w:multiLevelType w:val="hybridMultilevel"/>
    <w:tmpl w:val="DD0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581F"/>
    <w:multiLevelType w:val="hybridMultilevel"/>
    <w:tmpl w:val="C9B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07B"/>
    <w:multiLevelType w:val="hybridMultilevel"/>
    <w:tmpl w:val="730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CD4"/>
    <w:multiLevelType w:val="hybridMultilevel"/>
    <w:tmpl w:val="C7B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DCB"/>
    <w:multiLevelType w:val="hybridMultilevel"/>
    <w:tmpl w:val="D93C6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610FD"/>
    <w:multiLevelType w:val="hybridMultilevel"/>
    <w:tmpl w:val="F51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29A1"/>
    <w:multiLevelType w:val="hybridMultilevel"/>
    <w:tmpl w:val="5E24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9A2EB3"/>
    <w:multiLevelType w:val="hybridMultilevel"/>
    <w:tmpl w:val="1ECA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05C4D"/>
    <w:multiLevelType w:val="hybridMultilevel"/>
    <w:tmpl w:val="5F1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0C4F"/>
    <w:multiLevelType w:val="hybridMultilevel"/>
    <w:tmpl w:val="A37C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CE364CA"/>
    <w:multiLevelType w:val="hybridMultilevel"/>
    <w:tmpl w:val="BBBC9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0"/>
  </w:num>
  <w:num w:numId="10">
    <w:abstractNumId w:val="33"/>
  </w:num>
  <w:num w:numId="11">
    <w:abstractNumId w:val="28"/>
  </w:num>
  <w:num w:numId="12">
    <w:abstractNumId w:val="1"/>
  </w:num>
  <w:num w:numId="13">
    <w:abstractNumId w:val="31"/>
  </w:num>
  <w:num w:numId="14">
    <w:abstractNumId w:val="17"/>
  </w:num>
  <w:num w:numId="15">
    <w:abstractNumId w:val="2"/>
  </w:num>
  <w:num w:numId="16">
    <w:abstractNumId w:val="5"/>
  </w:num>
  <w:num w:numId="17">
    <w:abstractNumId w:val="3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2"/>
  </w:num>
  <w:num w:numId="22">
    <w:abstractNumId w:val="10"/>
  </w:num>
  <w:num w:numId="23">
    <w:abstractNumId w:val="1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36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4"/>
  </w:num>
  <w:num w:numId="35">
    <w:abstractNumId w:val="8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"/>
  </w:num>
  <w:num w:numId="41">
    <w:abstractNumId w:val="12"/>
  </w:num>
  <w:num w:numId="4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4B"/>
    <w:rsid w:val="000059DE"/>
    <w:rsid w:val="00012A4B"/>
    <w:rsid w:val="000211A2"/>
    <w:rsid w:val="00025D1D"/>
    <w:rsid w:val="00050210"/>
    <w:rsid w:val="00053B25"/>
    <w:rsid w:val="000557B4"/>
    <w:rsid w:val="0005758C"/>
    <w:rsid w:val="00060A34"/>
    <w:rsid w:val="00063A47"/>
    <w:rsid w:val="000641F6"/>
    <w:rsid w:val="00066BB0"/>
    <w:rsid w:val="00086B25"/>
    <w:rsid w:val="00090FE8"/>
    <w:rsid w:val="00091185"/>
    <w:rsid w:val="000A2828"/>
    <w:rsid w:val="000B2B0B"/>
    <w:rsid w:val="000B4907"/>
    <w:rsid w:val="000D0975"/>
    <w:rsid w:val="000D1FC8"/>
    <w:rsid w:val="000D4D8D"/>
    <w:rsid w:val="000E4662"/>
    <w:rsid w:val="000F057E"/>
    <w:rsid w:val="000F1C9B"/>
    <w:rsid w:val="000F432D"/>
    <w:rsid w:val="000F6463"/>
    <w:rsid w:val="00102D34"/>
    <w:rsid w:val="00106F44"/>
    <w:rsid w:val="0010723A"/>
    <w:rsid w:val="0011173F"/>
    <w:rsid w:val="001139B6"/>
    <w:rsid w:val="00122015"/>
    <w:rsid w:val="00131CCB"/>
    <w:rsid w:val="001443C1"/>
    <w:rsid w:val="00144D10"/>
    <w:rsid w:val="00147DCA"/>
    <w:rsid w:val="00162851"/>
    <w:rsid w:val="00164C7B"/>
    <w:rsid w:val="00175811"/>
    <w:rsid w:val="00186A58"/>
    <w:rsid w:val="0018784F"/>
    <w:rsid w:val="00187D09"/>
    <w:rsid w:val="001913B9"/>
    <w:rsid w:val="00196930"/>
    <w:rsid w:val="001A74F0"/>
    <w:rsid w:val="001A7FD6"/>
    <w:rsid w:val="001B7B25"/>
    <w:rsid w:val="001C236D"/>
    <w:rsid w:val="001D038F"/>
    <w:rsid w:val="001D0F77"/>
    <w:rsid w:val="001D36C2"/>
    <w:rsid w:val="001D5718"/>
    <w:rsid w:val="001E1583"/>
    <w:rsid w:val="001E2A80"/>
    <w:rsid w:val="001E3986"/>
    <w:rsid w:val="001E526C"/>
    <w:rsid w:val="001F2C9C"/>
    <w:rsid w:val="001F3E3F"/>
    <w:rsid w:val="0025180B"/>
    <w:rsid w:val="00251EC2"/>
    <w:rsid w:val="0025294E"/>
    <w:rsid w:val="00267668"/>
    <w:rsid w:val="002725AF"/>
    <w:rsid w:val="002726D2"/>
    <w:rsid w:val="00280AC6"/>
    <w:rsid w:val="00292E3C"/>
    <w:rsid w:val="002A2893"/>
    <w:rsid w:val="002B0F8B"/>
    <w:rsid w:val="002B20C1"/>
    <w:rsid w:val="002B3A3D"/>
    <w:rsid w:val="002C27AD"/>
    <w:rsid w:val="002C52A5"/>
    <w:rsid w:val="002C572D"/>
    <w:rsid w:val="002C5CF8"/>
    <w:rsid w:val="002E045F"/>
    <w:rsid w:val="002E71B5"/>
    <w:rsid w:val="00301387"/>
    <w:rsid w:val="00301E27"/>
    <w:rsid w:val="00305EAB"/>
    <w:rsid w:val="00310B83"/>
    <w:rsid w:val="00313D2B"/>
    <w:rsid w:val="0031709F"/>
    <w:rsid w:val="00333DAB"/>
    <w:rsid w:val="00337BD6"/>
    <w:rsid w:val="00337EE5"/>
    <w:rsid w:val="00340E91"/>
    <w:rsid w:val="00343525"/>
    <w:rsid w:val="00344E30"/>
    <w:rsid w:val="00350F74"/>
    <w:rsid w:val="00363519"/>
    <w:rsid w:val="00372FD5"/>
    <w:rsid w:val="00375BC8"/>
    <w:rsid w:val="00377D87"/>
    <w:rsid w:val="00377E78"/>
    <w:rsid w:val="003822AB"/>
    <w:rsid w:val="0039364C"/>
    <w:rsid w:val="0039551D"/>
    <w:rsid w:val="003A32AF"/>
    <w:rsid w:val="003B14F8"/>
    <w:rsid w:val="003C25F5"/>
    <w:rsid w:val="003C2AA5"/>
    <w:rsid w:val="003D5C34"/>
    <w:rsid w:val="003D6044"/>
    <w:rsid w:val="003D7D74"/>
    <w:rsid w:val="003E7A92"/>
    <w:rsid w:val="003F4A47"/>
    <w:rsid w:val="003F7971"/>
    <w:rsid w:val="00401D77"/>
    <w:rsid w:val="00412656"/>
    <w:rsid w:val="0041531E"/>
    <w:rsid w:val="0041566E"/>
    <w:rsid w:val="00425084"/>
    <w:rsid w:val="00432CD2"/>
    <w:rsid w:val="00441B8E"/>
    <w:rsid w:val="00445BA0"/>
    <w:rsid w:val="00452E99"/>
    <w:rsid w:val="00460AFB"/>
    <w:rsid w:val="004638E7"/>
    <w:rsid w:val="00465236"/>
    <w:rsid w:val="0047503E"/>
    <w:rsid w:val="004908D4"/>
    <w:rsid w:val="004969D2"/>
    <w:rsid w:val="004A73C4"/>
    <w:rsid w:val="004C067A"/>
    <w:rsid w:val="004C0E36"/>
    <w:rsid w:val="004C40C5"/>
    <w:rsid w:val="004E19A5"/>
    <w:rsid w:val="004E4789"/>
    <w:rsid w:val="004F25F8"/>
    <w:rsid w:val="004F2D68"/>
    <w:rsid w:val="00504547"/>
    <w:rsid w:val="00524273"/>
    <w:rsid w:val="00537CEE"/>
    <w:rsid w:val="00537F41"/>
    <w:rsid w:val="00544FEC"/>
    <w:rsid w:val="0055192D"/>
    <w:rsid w:val="005541E8"/>
    <w:rsid w:val="00563F90"/>
    <w:rsid w:val="00564C8D"/>
    <w:rsid w:val="00577AA0"/>
    <w:rsid w:val="00581BBE"/>
    <w:rsid w:val="0058579B"/>
    <w:rsid w:val="00592D27"/>
    <w:rsid w:val="00594F90"/>
    <w:rsid w:val="005A5775"/>
    <w:rsid w:val="005B3557"/>
    <w:rsid w:val="005B776F"/>
    <w:rsid w:val="005B7C5D"/>
    <w:rsid w:val="005C1391"/>
    <w:rsid w:val="005C4E6D"/>
    <w:rsid w:val="005D5365"/>
    <w:rsid w:val="005F2991"/>
    <w:rsid w:val="005F6284"/>
    <w:rsid w:val="0061732C"/>
    <w:rsid w:val="0063634A"/>
    <w:rsid w:val="006478AB"/>
    <w:rsid w:val="00651D60"/>
    <w:rsid w:val="0066000B"/>
    <w:rsid w:val="00661FD4"/>
    <w:rsid w:val="00662E95"/>
    <w:rsid w:val="00663F1B"/>
    <w:rsid w:val="00664C61"/>
    <w:rsid w:val="00665880"/>
    <w:rsid w:val="006710FE"/>
    <w:rsid w:val="0068266B"/>
    <w:rsid w:val="00684994"/>
    <w:rsid w:val="006853A3"/>
    <w:rsid w:val="00690600"/>
    <w:rsid w:val="006A046A"/>
    <w:rsid w:val="006A5D9C"/>
    <w:rsid w:val="006B3D00"/>
    <w:rsid w:val="006B5FA8"/>
    <w:rsid w:val="006B67C0"/>
    <w:rsid w:val="006C202F"/>
    <w:rsid w:val="006C259C"/>
    <w:rsid w:val="006D0255"/>
    <w:rsid w:val="006D4EDC"/>
    <w:rsid w:val="006D6C98"/>
    <w:rsid w:val="006E1DB1"/>
    <w:rsid w:val="006E63B0"/>
    <w:rsid w:val="006F34C9"/>
    <w:rsid w:val="006F3D3A"/>
    <w:rsid w:val="007020B2"/>
    <w:rsid w:val="007053C0"/>
    <w:rsid w:val="00710664"/>
    <w:rsid w:val="00711C5D"/>
    <w:rsid w:val="00711D87"/>
    <w:rsid w:val="0071542C"/>
    <w:rsid w:val="00723193"/>
    <w:rsid w:val="00727B2B"/>
    <w:rsid w:val="00730FCA"/>
    <w:rsid w:val="00731955"/>
    <w:rsid w:val="00741D1A"/>
    <w:rsid w:val="00750AC0"/>
    <w:rsid w:val="00752F53"/>
    <w:rsid w:val="00761E06"/>
    <w:rsid w:val="0076618E"/>
    <w:rsid w:val="00770849"/>
    <w:rsid w:val="00776A67"/>
    <w:rsid w:val="00777895"/>
    <w:rsid w:val="007809D9"/>
    <w:rsid w:val="00785E9E"/>
    <w:rsid w:val="007A4E43"/>
    <w:rsid w:val="007A69B8"/>
    <w:rsid w:val="007B60DC"/>
    <w:rsid w:val="007C261E"/>
    <w:rsid w:val="007C34F2"/>
    <w:rsid w:val="007C6785"/>
    <w:rsid w:val="007D4F61"/>
    <w:rsid w:val="007E56C4"/>
    <w:rsid w:val="007E5727"/>
    <w:rsid w:val="007F46DD"/>
    <w:rsid w:val="007F546B"/>
    <w:rsid w:val="008009FE"/>
    <w:rsid w:val="00802B45"/>
    <w:rsid w:val="008073ED"/>
    <w:rsid w:val="008100C7"/>
    <w:rsid w:val="0081358F"/>
    <w:rsid w:val="00815AC3"/>
    <w:rsid w:val="00816021"/>
    <w:rsid w:val="008218A0"/>
    <w:rsid w:val="00825C00"/>
    <w:rsid w:val="008276BD"/>
    <w:rsid w:val="00840126"/>
    <w:rsid w:val="00844DCD"/>
    <w:rsid w:val="00846DF0"/>
    <w:rsid w:val="0086694E"/>
    <w:rsid w:val="008706D3"/>
    <w:rsid w:val="008724DE"/>
    <w:rsid w:val="008735CD"/>
    <w:rsid w:val="008762EC"/>
    <w:rsid w:val="00884E6B"/>
    <w:rsid w:val="0088599D"/>
    <w:rsid w:val="00891E10"/>
    <w:rsid w:val="00894F3F"/>
    <w:rsid w:val="008976B6"/>
    <w:rsid w:val="008A3E08"/>
    <w:rsid w:val="008C2ECD"/>
    <w:rsid w:val="00900DAD"/>
    <w:rsid w:val="00902FB9"/>
    <w:rsid w:val="00905DDB"/>
    <w:rsid w:val="0091647A"/>
    <w:rsid w:val="00921631"/>
    <w:rsid w:val="00925B43"/>
    <w:rsid w:val="00931883"/>
    <w:rsid w:val="00932736"/>
    <w:rsid w:val="00934114"/>
    <w:rsid w:val="00936C6C"/>
    <w:rsid w:val="00942DEB"/>
    <w:rsid w:val="0094515E"/>
    <w:rsid w:val="00954BC9"/>
    <w:rsid w:val="00955372"/>
    <w:rsid w:val="00962B7E"/>
    <w:rsid w:val="0096799A"/>
    <w:rsid w:val="00970B2E"/>
    <w:rsid w:val="00982038"/>
    <w:rsid w:val="00987DF0"/>
    <w:rsid w:val="0099237B"/>
    <w:rsid w:val="009A4F65"/>
    <w:rsid w:val="009A7768"/>
    <w:rsid w:val="009B3035"/>
    <w:rsid w:val="009C5A93"/>
    <w:rsid w:val="009D0415"/>
    <w:rsid w:val="009E32CE"/>
    <w:rsid w:val="009E6CC6"/>
    <w:rsid w:val="00A0473A"/>
    <w:rsid w:val="00A12AEE"/>
    <w:rsid w:val="00A21F54"/>
    <w:rsid w:val="00A278F7"/>
    <w:rsid w:val="00A355CC"/>
    <w:rsid w:val="00A369BD"/>
    <w:rsid w:val="00A45522"/>
    <w:rsid w:val="00A52305"/>
    <w:rsid w:val="00A579D8"/>
    <w:rsid w:val="00A60FAE"/>
    <w:rsid w:val="00A61E7A"/>
    <w:rsid w:val="00A80C26"/>
    <w:rsid w:val="00A81B05"/>
    <w:rsid w:val="00A8269E"/>
    <w:rsid w:val="00A85869"/>
    <w:rsid w:val="00A920A6"/>
    <w:rsid w:val="00A94230"/>
    <w:rsid w:val="00A94A20"/>
    <w:rsid w:val="00A94F5C"/>
    <w:rsid w:val="00AA33DA"/>
    <w:rsid w:val="00AA3B6B"/>
    <w:rsid w:val="00AB2AF5"/>
    <w:rsid w:val="00AB3B6E"/>
    <w:rsid w:val="00AF5ED7"/>
    <w:rsid w:val="00B013D4"/>
    <w:rsid w:val="00B05D50"/>
    <w:rsid w:val="00B232F8"/>
    <w:rsid w:val="00B365ED"/>
    <w:rsid w:val="00B45405"/>
    <w:rsid w:val="00B46643"/>
    <w:rsid w:val="00B57FFD"/>
    <w:rsid w:val="00B84545"/>
    <w:rsid w:val="00B924C1"/>
    <w:rsid w:val="00B9264C"/>
    <w:rsid w:val="00B94BBC"/>
    <w:rsid w:val="00B97852"/>
    <w:rsid w:val="00BA4654"/>
    <w:rsid w:val="00BA6C67"/>
    <w:rsid w:val="00BC03CE"/>
    <w:rsid w:val="00BC329B"/>
    <w:rsid w:val="00BD6432"/>
    <w:rsid w:val="00BE0AF0"/>
    <w:rsid w:val="00BE601C"/>
    <w:rsid w:val="00BF7421"/>
    <w:rsid w:val="00C02DFA"/>
    <w:rsid w:val="00C04170"/>
    <w:rsid w:val="00C061F1"/>
    <w:rsid w:val="00C111F5"/>
    <w:rsid w:val="00C23B3F"/>
    <w:rsid w:val="00C3251A"/>
    <w:rsid w:val="00C36401"/>
    <w:rsid w:val="00C41B7F"/>
    <w:rsid w:val="00C460CA"/>
    <w:rsid w:val="00C528A4"/>
    <w:rsid w:val="00C65371"/>
    <w:rsid w:val="00C65CB1"/>
    <w:rsid w:val="00C74018"/>
    <w:rsid w:val="00C754DF"/>
    <w:rsid w:val="00C7671F"/>
    <w:rsid w:val="00C808FA"/>
    <w:rsid w:val="00C81BFF"/>
    <w:rsid w:val="00C85323"/>
    <w:rsid w:val="00C87CBD"/>
    <w:rsid w:val="00C92174"/>
    <w:rsid w:val="00CB36E9"/>
    <w:rsid w:val="00CC5F9F"/>
    <w:rsid w:val="00CD4CC8"/>
    <w:rsid w:val="00CE3C4A"/>
    <w:rsid w:val="00CE4CC5"/>
    <w:rsid w:val="00CE51FE"/>
    <w:rsid w:val="00CE7ADC"/>
    <w:rsid w:val="00CF18C6"/>
    <w:rsid w:val="00CF6332"/>
    <w:rsid w:val="00D0051D"/>
    <w:rsid w:val="00D037DC"/>
    <w:rsid w:val="00D04091"/>
    <w:rsid w:val="00D07A90"/>
    <w:rsid w:val="00D10EB1"/>
    <w:rsid w:val="00D17C42"/>
    <w:rsid w:val="00D208C4"/>
    <w:rsid w:val="00D271DA"/>
    <w:rsid w:val="00D46987"/>
    <w:rsid w:val="00D47311"/>
    <w:rsid w:val="00D54E19"/>
    <w:rsid w:val="00D57BB3"/>
    <w:rsid w:val="00D67334"/>
    <w:rsid w:val="00D7023E"/>
    <w:rsid w:val="00D835BF"/>
    <w:rsid w:val="00D84273"/>
    <w:rsid w:val="00D84AB5"/>
    <w:rsid w:val="00D84C07"/>
    <w:rsid w:val="00D855EE"/>
    <w:rsid w:val="00DA6651"/>
    <w:rsid w:val="00DA68BB"/>
    <w:rsid w:val="00DB299B"/>
    <w:rsid w:val="00DB3573"/>
    <w:rsid w:val="00DB4906"/>
    <w:rsid w:val="00DB5D26"/>
    <w:rsid w:val="00DB77F6"/>
    <w:rsid w:val="00DC50E0"/>
    <w:rsid w:val="00DD50A6"/>
    <w:rsid w:val="00DE1010"/>
    <w:rsid w:val="00DF34D4"/>
    <w:rsid w:val="00E02A28"/>
    <w:rsid w:val="00E111EB"/>
    <w:rsid w:val="00E2310C"/>
    <w:rsid w:val="00E34DF9"/>
    <w:rsid w:val="00E51E63"/>
    <w:rsid w:val="00E53AC6"/>
    <w:rsid w:val="00E56ACE"/>
    <w:rsid w:val="00E62296"/>
    <w:rsid w:val="00E6298B"/>
    <w:rsid w:val="00E6449F"/>
    <w:rsid w:val="00E66240"/>
    <w:rsid w:val="00E708A2"/>
    <w:rsid w:val="00E71429"/>
    <w:rsid w:val="00E73C68"/>
    <w:rsid w:val="00E96B4D"/>
    <w:rsid w:val="00EA1D97"/>
    <w:rsid w:val="00EA4D14"/>
    <w:rsid w:val="00EA63A0"/>
    <w:rsid w:val="00EA7F99"/>
    <w:rsid w:val="00EB2441"/>
    <w:rsid w:val="00EB3D8F"/>
    <w:rsid w:val="00EB488A"/>
    <w:rsid w:val="00EB48BA"/>
    <w:rsid w:val="00EC29FF"/>
    <w:rsid w:val="00EC53E6"/>
    <w:rsid w:val="00ED2B4F"/>
    <w:rsid w:val="00F01E66"/>
    <w:rsid w:val="00F26D52"/>
    <w:rsid w:val="00F319F4"/>
    <w:rsid w:val="00F32C63"/>
    <w:rsid w:val="00F35280"/>
    <w:rsid w:val="00F42AA8"/>
    <w:rsid w:val="00F5569C"/>
    <w:rsid w:val="00F75880"/>
    <w:rsid w:val="00F77FE6"/>
    <w:rsid w:val="00F90AA8"/>
    <w:rsid w:val="00FA7B1F"/>
    <w:rsid w:val="00FB0BCA"/>
    <w:rsid w:val="00FB25E1"/>
    <w:rsid w:val="00FB7652"/>
    <w:rsid w:val="00FC1824"/>
    <w:rsid w:val="00FC6CBC"/>
    <w:rsid w:val="00FE0E8B"/>
    <w:rsid w:val="00FE1777"/>
    <w:rsid w:val="00FE1DC3"/>
    <w:rsid w:val="00FE56B8"/>
    <w:rsid w:val="00FF0071"/>
    <w:rsid w:val="00FF0540"/>
    <w:rsid w:val="00FF2DC0"/>
    <w:rsid w:val="00FF31A0"/>
    <w:rsid w:val="00FF5652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44ECF3D"/>
  <w15:docId w15:val="{76C8976A-2134-4F7A-835C-F7980E92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4C1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A4B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855EE"/>
    <w:pPr>
      <w:spacing w:before="200"/>
      <w:outlineLvl w:val="1"/>
    </w:pPr>
    <w:rPr>
      <w:rFonts w:eastAsia="MS P????" w:cs="Times New Roman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855EE"/>
    <w:pPr>
      <w:spacing w:before="200" w:line="271" w:lineRule="auto"/>
      <w:outlineLvl w:val="2"/>
    </w:pPr>
    <w:rPr>
      <w:rFonts w:eastAsia="MS P????" w:cs="Times New Roman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855E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55EE"/>
    <w:pPr>
      <w:numPr>
        <w:ilvl w:val="4"/>
        <w:numId w:val="1"/>
      </w:numPr>
      <w:spacing w:before="200"/>
      <w:outlineLvl w:val="4"/>
    </w:pPr>
    <w:rPr>
      <w:rFonts w:eastAsia="MS P????" w:cs="Times New Roman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855EE"/>
    <w:pPr>
      <w:numPr>
        <w:ilvl w:val="5"/>
        <w:numId w:val="1"/>
      </w:numPr>
      <w:spacing w:line="271" w:lineRule="auto"/>
      <w:outlineLvl w:val="5"/>
    </w:pPr>
    <w:rPr>
      <w:rFonts w:eastAsia="MS P????" w:cs="Times New Roman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855EE"/>
    <w:pPr>
      <w:numPr>
        <w:ilvl w:val="6"/>
        <w:numId w:val="1"/>
      </w:numPr>
      <w:outlineLvl w:val="6"/>
    </w:pPr>
    <w:rPr>
      <w:rFonts w:eastAsia="MS P????" w:cs="Times New Roman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55EE"/>
    <w:pPr>
      <w:numPr>
        <w:ilvl w:val="7"/>
        <w:numId w:val="1"/>
      </w:numPr>
      <w:outlineLvl w:val="7"/>
    </w:pPr>
    <w:rPr>
      <w:rFonts w:eastAsia="MS P????" w:cs="Times New Roman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855EE"/>
    <w:pPr>
      <w:numPr>
        <w:ilvl w:val="8"/>
        <w:numId w:val="1"/>
      </w:numPr>
      <w:outlineLvl w:val="8"/>
    </w:pPr>
    <w:rPr>
      <w:rFonts w:eastAsia="MS P????" w:cs="Times New Roman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55EE"/>
    <w:rPr>
      <w:b/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D855EE"/>
    <w:rPr>
      <w:rFonts w:ascii="Arial" w:eastAsia="MS P????" w:hAnsi="Arial"/>
      <w:b/>
      <w:bCs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D855EE"/>
    <w:rPr>
      <w:rFonts w:ascii="Arial" w:eastAsia="MS P????" w:hAnsi="Arial"/>
      <w:b/>
      <w:bCs/>
      <w:sz w:val="22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D855EE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rsid w:val="00D855EE"/>
    <w:rPr>
      <w:rFonts w:ascii="Arial" w:eastAsia="MS P????" w:hAnsi="Arial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D855EE"/>
    <w:rPr>
      <w:rFonts w:ascii="Arial" w:eastAsia="MS P????" w:hAnsi="Arial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855EE"/>
    <w:rPr>
      <w:rFonts w:ascii="Arial" w:eastAsia="MS P????" w:hAnsi="Arial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D855EE"/>
    <w:rPr>
      <w:rFonts w:ascii="Arial" w:eastAsia="MS P????" w:hAnsi="Arial"/>
      <w:lang w:eastAsia="en-US"/>
    </w:rPr>
  </w:style>
  <w:style w:type="character" w:customStyle="1" w:styleId="Heading9Char">
    <w:name w:val="Heading 9 Char"/>
    <w:link w:val="Heading9"/>
    <w:rsid w:val="00D855EE"/>
    <w:rPr>
      <w:rFonts w:ascii="Arial" w:eastAsia="MS P????" w:hAnsi="Arial"/>
      <w:i/>
      <w:iCs/>
      <w:spacing w:val="5"/>
      <w:lang w:eastAsia="en-US"/>
    </w:rPr>
  </w:style>
  <w:style w:type="character" w:styleId="Hyperlink">
    <w:name w:val="Hyperlink"/>
    <w:rsid w:val="00012A4B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12A4B"/>
    <w:pPr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BodyTextChar">
    <w:name w:val="Body Text Char"/>
    <w:link w:val="BodyText"/>
    <w:locked/>
    <w:rsid w:val="00D855EE"/>
    <w:rPr>
      <w:b/>
      <w:bCs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rsid w:val="0018784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855EE"/>
    <w:rPr>
      <w:rFonts w:ascii="Arial" w:hAnsi="Arial" w:cs="Arial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18784F"/>
  </w:style>
  <w:style w:type="paragraph" w:styleId="BodyText2">
    <w:name w:val="Body Text 2"/>
    <w:basedOn w:val="Normal"/>
    <w:link w:val="BodyText2Char"/>
    <w:rsid w:val="00D855EE"/>
    <w:pPr>
      <w:spacing w:after="120" w:line="480" w:lineRule="auto"/>
    </w:pPr>
  </w:style>
  <w:style w:type="character" w:customStyle="1" w:styleId="BodyText2Char">
    <w:name w:val="Body Text 2 Char"/>
    <w:link w:val="BodyText2"/>
    <w:rsid w:val="0088599D"/>
    <w:rPr>
      <w:rFonts w:ascii="Arial" w:eastAsia="Times New Roman" w:hAnsi="Arial" w:cs="Arial"/>
      <w:sz w:val="24"/>
      <w:szCs w:val="24"/>
      <w:lang w:val="en-AU" w:eastAsia="en-AU"/>
    </w:rPr>
  </w:style>
  <w:style w:type="character" w:styleId="FollowedHyperlink">
    <w:name w:val="FollowedHyperlink"/>
    <w:rsid w:val="00D855EE"/>
    <w:rPr>
      <w:color w:val="800080"/>
      <w:u w:val="single"/>
    </w:rPr>
  </w:style>
  <w:style w:type="paragraph" w:styleId="Header">
    <w:name w:val="header"/>
    <w:basedOn w:val="Normal"/>
    <w:link w:val="HeaderChar"/>
    <w:rsid w:val="00D855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855EE"/>
    <w:rPr>
      <w:rFonts w:ascii="Arial" w:hAnsi="Arial" w:cs="Arial"/>
      <w:sz w:val="24"/>
      <w:szCs w:val="24"/>
      <w:lang w:val="en-AU" w:eastAsia="en-AU" w:bidi="ar-SA"/>
    </w:rPr>
  </w:style>
  <w:style w:type="paragraph" w:styleId="ListParagraph">
    <w:name w:val="List Paragraph"/>
    <w:basedOn w:val="Normal"/>
    <w:qFormat/>
    <w:rsid w:val="00D855EE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">
    <w:name w:val="Body"/>
    <w:aliases w:val="b"/>
    <w:basedOn w:val="Normal"/>
    <w:rsid w:val="00D855EE"/>
    <w:pPr>
      <w:spacing w:after="120"/>
    </w:pPr>
    <w:rPr>
      <w:rFonts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D855EE"/>
    <w:pPr>
      <w:keepNext/>
      <w:keepLines/>
      <w:numPr>
        <w:ilvl w:val="12"/>
      </w:numPr>
      <w:spacing w:before="60" w:after="60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D855EE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D855EE"/>
    <w:rPr>
      <w:rFonts w:ascii="Arial" w:hAnsi="Arial"/>
      <w:sz w:val="16"/>
      <w:szCs w:val="16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D855EE"/>
    <w:pPr>
      <w:pBdr>
        <w:bottom w:val="single" w:sz="4" w:space="1" w:color="auto"/>
      </w:pBdr>
    </w:pPr>
    <w:rPr>
      <w:rFonts w:eastAsia="MS P????" w:cs="Times New Roman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rsid w:val="00D855EE"/>
    <w:rPr>
      <w:rFonts w:ascii="Arial" w:eastAsia="MS P????" w:hAnsi="Arial"/>
      <w:spacing w:val="5"/>
      <w:sz w:val="52"/>
      <w:szCs w:val="52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D855EE"/>
    <w:pPr>
      <w:spacing w:after="600"/>
    </w:pPr>
    <w:rPr>
      <w:rFonts w:eastAsia="MS P????" w:cs="Times New Roman"/>
      <w:i/>
      <w:iCs/>
      <w:spacing w:val="13"/>
      <w:lang w:eastAsia="en-US"/>
    </w:rPr>
  </w:style>
  <w:style w:type="character" w:customStyle="1" w:styleId="SubtitleChar">
    <w:name w:val="Subtitle Char"/>
    <w:link w:val="Subtitle"/>
    <w:rsid w:val="00D855EE"/>
    <w:rPr>
      <w:rFonts w:ascii="Arial" w:eastAsia="MS P????" w:hAnsi="Arial"/>
      <w:i/>
      <w:iCs/>
      <w:spacing w:val="13"/>
      <w:sz w:val="24"/>
      <w:szCs w:val="24"/>
      <w:lang w:val="en-AU" w:eastAsia="en-US" w:bidi="ar-SA"/>
    </w:rPr>
  </w:style>
  <w:style w:type="character" w:styleId="Strong">
    <w:name w:val="Strong"/>
    <w:qFormat/>
    <w:rsid w:val="00D855EE"/>
    <w:rPr>
      <w:rFonts w:cs="Times New Roman"/>
      <w:b/>
    </w:rPr>
  </w:style>
  <w:style w:type="character" w:styleId="Emphasis">
    <w:name w:val="Emphasis"/>
    <w:qFormat/>
    <w:rsid w:val="00D855E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qFormat/>
    <w:rsid w:val="00D855EE"/>
    <w:rPr>
      <w:rFonts w:eastAsia="Arial" w:cs="Times New Roman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855EE"/>
    <w:pPr>
      <w:spacing w:before="200"/>
      <w:ind w:left="360" w:right="360"/>
    </w:pPr>
    <w:rPr>
      <w:rFonts w:eastAsia="Arial" w:cs="Times New Roman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rsid w:val="00D855EE"/>
    <w:rPr>
      <w:rFonts w:ascii="Arial" w:eastAsia="Arial" w:hAnsi="Arial"/>
      <w:i/>
      <w:iCs/>
      <w:sz w:val="22"/>
      <w:szCs w:val="22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D855E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rsid w:val="00D855EE"/>
    <w:rPr>
      <w:rFonts w:ascii="Arial" w:eastAsia="Arial" w:hAnsi="Arial"/>
      <w:b/>
      <w:bCs/>
      <w:i/>
      <w:iCs/>
      <w:sz w:val="22"/>
      <w:szCs w:val="22"/>
      <w:lang w:val="en-AU" w:eastAsia="en-US" w:bidi="ar-SA"/>
    </w:rPr>
  </w:style>
  <w:style w:type="character" w:styleId="SubtleEmphasis">
    <w:name w:val="Subtle Emphasis"/>
    <w:qFormat/>
    <w:rsid w:val="00D855EE"/>
    <w:rPr>
      <w:rFonts w:cs="Times New Roman"/>
      <w:i/>
    </w:rPr>
  </w:style>
  <w:style w:type="character" w:styleId="IntenseEmphasis">
    <w:name w:val="Intense Emphasis"/>
    <w:qFormat/>
    <w:rsid w:val="00D855EE"/>
    <w:rPr>
      <w:rFonts w:cs="Times New Roman"/>
      <w:b/>
    </w:rPr>
  </w:style>
  <w:style w:type="character" w:styleId="SubtleReference">
    <w:name w:val="Subtle Reference"/>
    <w:qFormat/>
    <w:rsid w:val="00D855EE"/>
    <w:rPr>
      <w:rFonts w:cs="Times New Roman"/>
      <w:smallCaps/>
    </w:rPr>
  </w:style>
  <w:style w:type="character" w:styleId="IntenseReference">
    <w:name w:val="Intense Reference"/>
    <w:qFormat/>
    <w:rsid w:val="00D855EE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D855E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D855EE"/>
    <w:pPr>
      <w:keepNext w:val="0"/>
      <w:spacing w:after="240"/>
      <w:outlineLvl w:val="9"/>
    </w:pPr>
    <w:rPr>
      <w:rFonts w:ascii="Arial" w:eastAsia="MS P????" w:hAnsi="Arial"/>
      <w:bCs/>
      <w:sz w:val="28"/>
      <w:szCs w:val="28"/>
      <w:lang w:val="en-AU"/>
    </w:rPr>
  </w:style>
  <w:style w:type="paragraph" w:customStyle="1" w:styleId="Pa8">
    <w:name w:val="Pa8"/>
    <w:basedOn w:val="Normal"/>
    <w:next w:val="Normal"/>
    <w:rsid w:val="00D855EE"/>
    <w:pPr>
      <w:autoSpaceDE w:val="0"/>
      <w:autoSpaceDN w:val="0"/>
      <w:adjustRightInd w:val="0"/>
      <w:spacing w:line="221" w:lineRule="atLeast"/>
    </w:pPr>
    <w:rPr>
      <w:rFonts w:eastAsia="MS Minngs" w:cs="Times New Roman"/>
      <w:lang w:eastAsia="ja-JP"/>
    </w:rPr>
  </w:style>
  <w:style w:type="character" w:customStyle="1" w:styleId="A14">
    <w:name w:val="A14"/>
    <w:rsid w:val="00D855EE"/>
    <w:rPr>
      <w:color w:val="000000"/>
      <w:sz w:val="20"/>
    </w:rPr>
  </w:style>
  <w:style w:type="paragraph" w:customStyle="1" w:styleId="Pa12">
    <w:name w:val="Pa12"/>
    <w:basedOn w:val="Normal"/>
    <w:next w:val="Normal"/>
    <w:rsid w:val="00D855EE"/>
    <w:pPr>
      <w:autoSpaceDE w:val="0"/>
      <w:autoSpaceDN w:val="0"/>
      <w:adjustRightInd w:val="0"/>
      <w:spacing w:line="241" w:lineRule="atLeast"/>
    </w:pPr>
    <w:rPr>
      <w:rFonts w:eastAsia="MS Minngs" w:cs="Times New Roman"/>
      <w:lang w:eastAsia="ja-JP"/>
    </w:rPr>
  </w:style>
  <w:style w:type="paragraph" w:styleId="Date">
    <w:name w:val="Date"/>
    <w:basedOn w:val="Normal"/>
    <w:next w:val="Normal"/>
    <w:link w:val="DateChar"/>
    <w:rsid w:val="00D855EE"/>
    <w:rPr>
      <w:rFonts w:eastAsia="Arial" w:cs="Times New Roman"/>
      <w:sz w:val="22"/>
      <w:szCs w:val="22"/>
      <w:lang w:eastAsia="en-US"/>
    </w:rPr>
  </w:style>
  <w:style w:type="character" w:customStyle="1" w:styleId="DateChar">
    <w:name w:val="Date Char"/>
    <w:link w:val="Date"/>
    <w:rsid w:val="00D855EE"/>
    <w:rPr>
      <w:rFonts w:ascii="Arial" w:eastAsia="Arial" w:hAnsi="Arial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unhideWhenUsed/>
    <w:rsid w:val="00D855EE"/>
    <w:rPr>
      <w:rFonts w:ascii="Tahoma" w:eastAsia="Arial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D855EE"/>
    <w:rPr>
      <w:rFonts w:ascii="Tahoma" w:eastAsia="Arial" w:hAnsi="Tahoma" w:cs="Tahoma"/>
      <w:sz w:val="16"/>
      <w:szCs w:val="16"/>
      <w:lang w:val="en-AU" w:eastAsia="en-US" w:bidi="ar-SA"/>
    </w:rPr>
  </w:style>
  <w:style w:type="table" w:styleId="TableGrid">
    <w:name w:val="Table Grid"/>
    <w:basedOn w:val="TableNormal"/>
    <w:rsid w:val="00FC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">
    <w:name w:val="Course Heading"/>
    <w:basedOn w:val="Normal"/>
    <w:uiPriority w:val="99"/>
    <w:rsid w:val="00785E9E"/>
    <w:pPr>
      <w:widowControl w:val="0"/>
      <w:suppressAutoHyphens/>
      <w:autoSpaceDE w:val="0"/>
      <w:autoSpaceDN w:val="0"/>
      <w:adjustRightInd w:val="0"/>
      <w:spacing w:line="580" w:lineRule="atLeast"/>
      <w:textAlignment w:val="center"/>
    </w:pPr>
    <w:rPr>
      <w:rFonts w:ascii="AgfaRotisSerif-Bold" w:eastAsia="MS Mincho" w:hAnsi="AgfaRotisSerif-Bold" w:cs="AgfaRotisSerif-Bold"/>
      <w:b/>
      <w:bCs/>
      <w:color w:val="00295B"/>
      <w:spacing w:val="-20"/>
      <w:sz w:val="66"/>
      <w:szCs w:val="66"/>
      <w:lang w:val="en-GB" w:eastAsia="en-US"/>
    </w:rPr>
  </w:style>
  <w:style w:type="paragraph" w:customStyle="1" w:styleId="Pa10">
    <w:name w:val="Pa10"/>
    <w:basedOn w:val="Normal"/>
    <w:next w:val="Normal"/>
    <w:uiPriority w:val="99"/>
    <w:rsid w:val="0088599D"/>
    <w:pPr>
      <w:autoSpaceDE w:val="0"/>
      <w:autoSpaceDN w:val="0"/>
      <w:adjustRightInd w:val="0"/>
      <w:spacing w:line="241" w:lineRule="atLeast"/>
    </w:pPr>
    <w:rPr>
      <w:rFonts w:eastAsia="MS Mincho" w:cs="Times New Roman"/>
      <w:lang w:eastAsia="ja-JP"/>
    </w:rPr>
  </w:style>
  <w:style w:type="paragraph" w:customStyle="1" w:styleId="Pa6">
    <w:name w:val="Pa6"/>
    <w:basedOn w:val="Normal"/>
    <w:next w:val="Normal"/>
    <w:uiPriority w:val="99"/>
    <w:rsid w:val="0088599D"/>
    <w:pPr>
      <w:autoSpaceDE w:val="0"/>
      <w:autoSpaceDN w:val="0"/>
      <w:adjustRightInd w:val="0"/>
      <w:spacing w:line="221" w:lineRule="atLeast"/>
    </w:pPr>
    <w:rPr>
      <w:rFonts w:eastAsia="MS Mincho" w:cs="Times New Roman"/>
      <w:lang w:eastAsia="ja-JP"/>
    </w:rPr>
  </w:style>
  <w:style w:type="paragraph" w:customStyle="1" w:styleId="Default">
    <w:name w:val="Default"/>
    <w:rsid w:val="00885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88599D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rsid w:val="0088599D"/>
    <w:rPr>
      <w:rFonts w:ascii="Consolas" w:eastAsia="Times New Roman" w:hAnsi="Consolas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unhideWhenUsed/>
    <w:rsid w:val="0088599D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59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 w:eastAsia="en-US"/>
    </w:rPr>
  </w:style>
  <w:style w:type="character" w:customStyle="1" w:styleId="style17">
    <w:name w:val="style17"/>
    <w:rsid w:val="0088599D"/>
  </w:style>
  <w:style w:type="paragraph" w:styleId="BodyTextIndent">
    <w:name w:val="Body Text Indent"/>
    <w:basedOn w:val="Normal"/>
    <w:link w:val="BodyTextIndentChar"/>
    <w:uiPriority w:val="99"/>
    <w:unhideWhenUsed/>
    <w:rsid w:val="0088599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88599D"/>
    <w:rPr>
      <w:rFonts w:eastAsia="Times New Roman"/>
      <w:sz w:val="24"/>
      <w:szCs w:val="24"/>
    </w:rPr>
  </w:style>
  <w:style w:type="character" w:styleId="CommentReference">
    <w:name w:val="annotation reference"/>
    <w:unhideWhenUsed/>
    <w:rsid w:val="0088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88599D"/>
    <w:rPr>
      <w:rFonts w:ascii="Calibri" w:eastAsia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599D"/>
    <w:rPr>
      <w:b/>
      <w:bCs/>
    </w:rPr>
  </w:style>
  <w:style w:type="character" w:customStyle="1" w:styleId="CommentSubjectChar">
    <w:name w:val="Comment Subject Char"/>
    <w:link w:val="CommentSubject"/>
    <w:rsid w:val="0088599D"/>
    <w:rPr>
      <w:rFonts w:ascii="Calibri" w:eastAsia="Calibri" w:hAnsi="Calibri"/>
      <w:b/>
      <w:bCs/>
      <w:lang w:val="en-AU"/>
    </w:rPr>
  </w:style>
  <w:style w:type="character" w:customStyle="1" w:styleId="style21">
    <w:name w:val="style21"/>
    <w:rsid w:val="0088599D"/>
    <w:rPr>
      <w:sz w:val="27"/>
      <w:szCs w:val="27"/>
    </w:rPr>
  </w:style>
  <w:style w:type="character" w:customStyle="1" w:styleId="apple-converted-space">
    <w:name w:val="apple-converted-space"/>
    <w:rsid w:val="0088599D"/>
  </w:style>
  <w:style w:type="paragraph" w:customStyle="1" w:styleId="TableContents">
    <w:name w:val="Table Contents"/>
    <w:basedOn w:val="Normal"/>
    <w:rsid w:val="003D7D74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customStyle="1" w:styleId="DCCRbody">
    <w:name w:val="DCCR body"/>
    <w:link w:val="DCCRbodyChar"/>
    <w:rsid w:val="0091647A"/>
    <w:rPr>
      <w:rFonts w:ascii="Arial" w:eastAsia="Times New Roman" w:hAnsi="Arial"/>
      <w:lang w:val="en-US" w:eastAsia="en-US"/>
    </w:rPr>
  </w:style>
  <w:style w:type="character" w:customStyle="1" w:styleId="DCCRbodyChar">
    <w:name w:val="DCCR body Char"/>
    <w:link w:val="DCCRbody"/>
    <w:rsid w:val="0091647A"/>
    <w:rPr>
      <w:rFonts w:ascii="Arial" w:eastAsia="Times New Roman" w:hAnsi="Arial"/>
    </w:rPr>
  </w:style>
  <w:style w:type="paragraph" w:customStyle="1" w:styleId="DCCRChead">
    <w:name w:val="DCCR C head"/>
    <w:autoRedefine/>
    <w:rsid w:val="0091647A"/>
    <w:pPr>
      <w:spacing w:before="200" w:after="100"/>
    </w:pPr>
    <w:rPr>
      <w:rFonts w:ascii="Arial" w:eastAsia="Times New Roman" w:hAnsi="Arial"/>
      <w:b/>
      <w:sz w:val="24"/>
      <w:szCs w:val="24"/>
      <w:lang w:val="en-US" w:eastAsia="en-US"/>
    </w:rPr>
  </w:style>
  <w:style w:type="table" w:styleId="MediumList1-Accent2">
    <w:name w:val="Medium List 1 Accent 2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202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Classic1">
    <w:name w:val="Table Classic 1"/>
    <w:basedOn w:val="TableNormal"/>
    <w:rsid w:val="009E6C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0111E3-2D6B-4713-8CC9-89D60CD7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Lou Pike Pyman</cp:lastModifiedBy>
  <cp:revision>2</cp:revision>
  <cp:lastPrinted>2016-05-23T02:48:00Z</cp:lastPrinted>
  <dcterms:created xsi:type="dcterms:W3CDTF">2019-06-21T04:18:00Z</dcterms:created>
  <dcterms:modified xsi:type="dcterms:W3CDTF">2019-06-21T04:18:00Z</dcterms:modified>
</cp:coreProperties>
</file>